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E9" w:rsidRPr="00E8208A" w:rsidRDefault="003369E9" w:rsidP="003369E9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33142" w:rsidRDefault="00333142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385E7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</w:t>
      </w:r>
      <w:r w:rsidR="00B97552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53</w:t>
      </w:r>
      <w:r w:rsidR="00F24E9F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B97552" w:rsidRDefault="00714AA6" w:rsidP="00B9755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F24E9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79521B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385E7A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</w:t>
      </w:r>
      <w:r w:rsidR="00BA2DC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atorce</w:t>
      </w:r>
      <w:r w:rsidR="00F24E9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B97552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inco</w:t>
      </w:r>
      <w:r w:rsidR="00F24E9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minutos</w:t>
      </w:r>
      <w:r w:rsidR="00F24E9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F24E9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F24E9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B9755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8</w:t>
      </w:r>
      <w:r w:rsidR="00F24E9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B9755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junio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</w:t>
      </w:r>
      <w:r w:rsidR="00F24E9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F24E9F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385E7A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B9755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3</w:t>
      </w:r>
      <w:r w:rsidR="00F24E9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B97552" w:rsidRDefault="00B97552" w:rsidP="00B9755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9155AE" w:rsidRDefault="00B97552" w:rsidP="00B9755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B9755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Mapas sobre la distribución geográfica de la producción avícola (gallinas ponedoras) en El Salvador</w:t>
      </w:r>
    </w:p>
    <w:p w:rsidR="00B97552" w:rsidRPr="00103D89" w:rsidRDefault="00B97552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551BF" w:rsidRPr="008B6113" w:rsidRDefault="00BE0B9D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F24E9F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</w:t>
      </w:r>
      <w:r w:rsidR="00F24E9F" w:rsidRPr="00F22514">
        <w:rPr>
          <w:highlight w:val="black"/>
        </w:rPr>
        <w:t>Xxxxxxxxxxxx</w:t>
      </w:r>
      <w:r w:rsidR="00F24E9F">
        <w:rPr>
          <w:highlight w:val="black"/>
        </w:rPr>
        <w:t>xxxxx</w:t>
      </w:r>
      <w:r w:rsidR="00F24E9F" w:rsidRPr="00F22514">
        <w:rPr>
          <w:highlight w:val="black"/>
        </w:rPr>
        <w:t>xxxxx</w:t>
      </w:r>
      <w:r w:rsidR="009155AE">
        <w:rPr>
          <w:b/>
          <w:color w:val="000099"/>
          <w:sz w:val="24"/>
          <w:szCs w:val="24"/>
        </w:rPr>
        <w:t>,</w:t>
      </w:r>
      <w:r w:rsidR="00F24E9F">
        <w:rPr>
          <w:b/>
          <w:color w:val="000099"/>
          <w:sz w:val="24"/>
          <w:szCs w:val="24"/>
        </w:rPr>
        <w:t xml:space="preserve">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iva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no 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iendo posible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localizarla 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en nuestros registros, </w:t>
      </w:r>
      <w:r w:rsidR="00B469B1" w:rsidRPr="00B469B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</w:t>
      </w:r>
      <w:r w:rsidR="00B97552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ste Ministerio no tiene información actualizada </w:t>
      </w:r>
      <w:r w:rsidR="00333142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de</w:t>
      </w:r>
      <w:r w:rsidR="00B97552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mapas de producción avícola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103D89" w:rsidRDefault="00103D8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</w:p>
    <w:p w:rsidR="00103D89" w:rsidRPr="00103D89" w:rsidRDefault="005C210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DE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NEGAR EL ACCESO A LA INFORMAC</w:t>
      </w:r>
      <w:r w:rsidR="00E0601C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ÓN SOLICITADA POR INEXISTENCIA</w:t>
      </w:r>
    </w:p>
    <w:p w:rsidR="00103D89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333142" w:rsidRDefault="00B97552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>No obstante se adjunta a la prese</w:t>
      </w:r>
      <w:r w:rsidR="00333142">
        <w:rPr>
          <w:rFonts w:ascii="Arial Narrow" w:eastAsia="Arial Unicode MS" w:hAnsi="Arial Narrow" w:cs="Arial Unicode MS"/>
          <w:w w:val="102"/>
          <w:sz w:val="24"/>
          <w:szCs w:val="24"/>
        </w:rPr>
        <w:t>nte resolución información d</w:t>
      </w:r>
      <w:r w:rsidR="00F24E9F">
        <w:rPr>
          <w:rFonts w:ascii="Arial Narrow" w:eastAsia="Arial Unicode MS" w:hAnsi="Arial Narrow" w:cs="Arial Unicode MS"/>
          <w:w w:val="102"/>
          <w:sz w:val="24"/>
          <w:szCs w:val="24"/>
        </w:rPr>
        <w:t>e la producción de granjas por D</w:t>
      </w:r>
      <w:r w:rsidR="00333142">
        <w:rPr>
          <w:rFonts w:ascii="Arial Narrow" w:eastAsia="Arial Unicode MS" w:hAnsi="Arial Narrow" w:cs="Arial Unicode MS"/>
          <w:w w:val="102"/>
          <w:sz w:val="24"/>
          <w:szCs w:val="24"/>
        </w:rPr>
        <w:t>epartamento y municipio de octubre de 2014.</w:t>
      </w:r>
    </w:p>
    <w:p w:rsidR="00333142" w:rsidRDefault="00333142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333142" w:rsidRDefault="00333142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9350DC" w:rsidRDefault="009350DC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946F16" w:rsidRDefault="00946F16" w:rsidP="00946F16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bookmarkStart w:id="0" w:name="_GoBack"/>
      <w:bookmarkEnd w:id="0"/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Pr="0009322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sectPr w:rsidR="00753D9A" w:rsidRPr="0009322A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EDF" w:rsidRDefault="00BB0EDF" w:rsidP="00F425A5">
      <w:pPr>
        <w:spacing w:after="0" w:line="240" w:lineRule="auto"/>
      </w:pPr>
      <w:r>
        <w:separator/>
      </w:r>
    </w:p>
  </w:endnote>
  <w:endnote w:type="continuationSeparator" w:id="1">
    <w:p w:rsidR="00BB0EDF" w:rsidRDefault="00BB0ED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2A718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B97552" w:rsidRDefault="00B97552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RUZ-OFICIAL DE INFORMACIÓN-</w:t>
                </w:r>
                <w:r w:rsidR="00123F84"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EDF" w:rsidRDefault="00BB0EDF" w:rsidP="00F425A5">
      <w:pPr>
        <w:spacing w:after="0" w:line="240" w:lineRule="auto"/>
      </w:pPr>
      <w:r>
        <w:separator/>
      </w:r>
    </w:p>
  </w:footnote>
  <w:footnote w:type="continuationSeparator" w:id="1">
    <w:p w:rsidR="00BB0EDF" w:rsidRDefault="00BB0ED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6"/>
  </w:num>
  <w:num w:numId="36">
    <w:abstractNumId w:val="2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06B0D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A7186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142"/>
    <w:rsid w:val="00333F28"/>
    <w:rsid w:val="00336995"/>
    <w:rsid w:val="003369E9"/>
    <w:rsid w:val="00337D49"/>
    <w:rsid w:val="00352961"/>
    <w:rsid w:val="003550AD"/>
    <w:rsid w:val="00382DBD"/>
    <w:rsid w:val="00385E7A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0974"/>
    <w:rsid w:val="003E3D49"/>
    <w:rsid w:val="003E6CE4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C1952"/>
    <w:rsid w:val="004E7D1E"/>
    <w:rsid w:val="004F009D"/>
    <w:rsid w:val="004F333D"/>
    <w:rsid w:val="00503E14"/>
    <w:rsid w:val="00505879"/>
    <w:rsid w:val="00522680"/>
    <w:rsid w:val="00527FC1"/>
    <w:rsid w:val="00545B8C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174A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50DC"/>
    <w:rsid w:val="009372A0"/>
    <w:rsid w:val="00942D26"/>
    <w:rsid w:val="00946F1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46CAB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97552"/>
    <w:rsid w:val="00BA0648"/>
    <w:rsid w:val="00BA2DCE"/>
    <w:rsid w:val="00BA4BEA"/>
    <w:rsid w:val="00BB0EDF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D6ED6"/>
    <w:rsid w:val="00BE0B9D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42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37651"/>
    <w:rsid w:val="00E37F07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4E9F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7732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6F7B-A2EB-4421-9EB1-038F904A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6-18T20:16:00Z</cp:lastPrinted>
  <dcterms:created xsi:type="dcterms:W3CDTF">2015-06-18T20:04:00Z</dcterms:created>
  <dcterms:modified xsi:type="dcterms:W3CDTF">2016-03-02T16:13:00Z</dcterms:modified>
</cp:coreProperties>
</file>